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B7645" w14:textId="3D7CE2A5" w:rsidR="00931799" w:rsidRPr="00401AEE" w:rsidRDefault="00057788" w:rsidP="00931799">
      <w:pPr>
        <w:pBdr>
          <w:bottom w:val="double" w:sz="6" w:space="1" w:color="auto"/>
        </w:pBdr>
        <w:jc w:val="center"/>
        <w:rPr>
          <w:rFonts w:asciiTheme="majorBidi" w:hAnsiTheme="majorBidi" w:cstheme="majorBidi"/>
          <w:b/>
          <w:sz w:val="28"/>
        </w:rPr>
      </w:pPr>
      <w:r w:rsidRPr="00401AEE">
        <w:rPr>
          <w:rFonts w:asciiTheme="majorBidi" w:hAnsiTheme="majorBidi" w:cstheme="majorBidi"/>
          <w:b/>
          <w:sz w:val="28"/>
        </w:rPr>
        <w:t>KOP SURAT</w:t>
      </w:r>
      <w:r w:rsidR="005172CA" w:rsidRPr="00401AEE">
        <w:rPr>
          <w:rFonts w:asciiTheme="majorBidi" w:hAnsiTheme="majorBidi" w:cstheme="majorBidi"/>
          <w:b/>
          <w:sz w:val="28"/>
        </w:rPr>
        <w:t xml:space="preserve"> </w:t>
      </w:r>
      <w:r w:rsidR="000708ED" w:rsidRPr="00401AEE">
        <w:rPr>
          <w:rFonts w:asciiTheme="majorBidi" w:hAnsiTheme="majorBidi" w:cstheme="majorBidi"/>
          <w:b/>
          <w:sz w:val="28"/>
        </w:rPr>
        <w:t>SEKOLAH</w:t>
      </w:r>
    </w:p>
    <w:p w14:paraId="44F51905" w14:textId="77777777" w:rsidR="00931799" w:rsidRPr="00931799" w:rsidRDefault="00931799" w:rsidP="00A24994">
      <w:pPr>
        <w:pBdr>
          <w:bottom w:val="double" w:sz="6" w:space="1" w:color="auto"/>
        </w:pBdr>
        <w:spacing w:after="0"/>
        <w:jc w:val="center"/>
        <w:rPr>
          <w:b/>
          <w:sz w:val="8"/>
        </w:rPr>
      </w:pPr>
    </w:p>
    <w:p w14:paraId="09CDBA7F" w14:textId="77777777" w:rsidR="00057788" w:rsidRPr="000708ED" w:rsidRDefault="00057788" w:rsidP="00A24994">
      <w:pPr>
        <w:spacing w:before="160" w:after="0" w:line="240" w:lineRule="auto"/>
        <w:jc w:val="center"/>
        <w:rPr>
          <w:rFonts w:asciiTheme="majorBidi" w:hAnsiTheme="majorBidi" w:cstheme="majorBidi"/>
        </w:rPr>
      </w:pPr>
      <w:r w:rsidRPr="000708ED">
        <w:rPr>
          <w:rFonts w:asciiTheme="majorBidi" w:hAnsiTheme="majorBidi" w:cstheme="majorBidi"/>
          <w:b/>
          <w:sz w:val="28"/>
        </w:rPr>
        <w:t>SURAT PERNYATAAN</w:t>
      </w:r>
    </w:p>
    <w:p w14:paraId="34786045" w14:textId="77777777" w:rsidR="00057788" w:rsidRPr="000708ED" w:rsidRDefault="00057788" w:rsidP="00931799">
      <w:pPr>
        <w:spacing w:after="0" w:line="240" w:lineRule="auto"/>
        <w:jc w:val="center"/>
        <w:rPr>
          <w:rFonts w:asciiTheme="majorBidi" w:hAnsiTheme="majorBidi" w:cstheme="majorBidi"/>
        </w:rPr>
      </w:pPr>
      <w:r w:rsidRPr="000708ED">
        <w:rPr>
          <w:rFonts w:asciiTheme="majorBidi" w:hAnsiTheme="majorBidi" w:cstheme="majorBidi"/>
        </w:rPr>
        <w:t>Nomor : ………………………</w:t>
      </w:r>
    </w:p>
    <w:p w14:paraId="09121182" w14:textId="77777777" w:rsidR="00931799" w:rsidRPr="000708ED" w:rsidRDefault="00931799">
      <w:pPr>
        <w:rPr>
          <w:rFonts w:asciiTheme="majorBidi" w:hAnsiTheme="majorBidi" w:cstheme="majorBidi"/>
          <w:sz w:val="6"/>
        </w:rPr>
      </w:pPr>
    </w:p>
    <w:p w14:paraId="153664EC" w14:textId="77777777" w:rsidR="00057788" w:rsidRPr="000708ED" w:rsidRDefault="00057788" w:rsidP="00401AEE">
      <w:pPr>
        <w:spacing w:after="0" w:line="360" w:lineRule="auto"/>
        <w:rPr>
          <w:rFonts w:asciiTheme="majorBidi" w:hAnsiTheme="majorBidi" w:cstheme="majorBidi"/>
        </w:rPr>
      </w:pPr>
      <w:r w:rsidRPr="000708ED">
        <w:rPr>
          <w:rFonts w:asciiTheme="majorBidi" w:hAnsiTheme="majorBidi" w:cstheme="majorBidi"/>
        </w:rPr>
        <w:t>Saya yang bertanda tangan di bawah ini :</w:t>
      </w:r>
    </w:p>
    <w:p w14:paraId="62CA6A27" w14:textId="7B0FAD7A" w:rsidR="00057788" w:rsidRPr="000708ED" w:rsidRDefault="00057788" w:rsidP="00401AEE">
      <w:pPr>
        <w:tabs>
          <w:tab w:val="left" w:pos="2127"/>
        </w:tabs>
        <w:spacing w:after="0" w:line="360" w:lineRule="auto"/>
        <w:rPr>
          <w:rFonts w:asciiTheme="majorBidi" w:hAnsiTheme="majorBidi" w:cstheme="majorBidi"/>
        </w:rPr>
      </w:pPr>
      <w:r w:rsidRPr="000708ED">
        <w:rPr>
          <w:rFonts w:asciiTheme="majorBidi" w:hAnsiTheme="majorBidi" w:cstheme="majorBidi"/>
        </w:rPr>
        <w:t>Nama</w:t>
      </w:r>
      <w:r w:rsidRPr="000708ED">
        <w:rPr>
          <w:rFonts w:asciiTheme="majorBidi" w:hAnsiTheme="majorBidi" w:cstheme="majorBidi"/>
        </w:rPr>
        <w:tab/>
        <w:t>:</w:t>
      </w:r>
      <w:r w:rsidR="005172CA" w:rsidRPr="000708ED">
        <w:rPr>
          <w:rFonts w:asciiTheme="majorBidi" w:hAnsiTheme="majorBidi" w:cstheme="majorBidi"/>
        </w:rPr>
        <w:t xml:space="preserve"> …………………………...………………………</w:t>
      </w:r>
    </w:p>
    <w:p w14:paraId="0A5751C2" w14:textId="196E4BF1" w:rsidR="00057788" w:rsidRPr="000708ED" w:rsidRDefault="00057788" w:rsidP="00401AEE">
      <w:pPr>
        <w:tabs>
          <w:tab w:val="left" w:pos="2127"/>
        </w:tabs>
        <w:spacing w:after="0" w:line="360" w:lineRule="auto"/>
        <w:rPr>
          <w:rFonts w:asciiTheme="majorBidi" w:hAnsiTheme="majorBidi" w:cstheme="majorBidi"/>
        </w:rPr>
      </w:pPr>
      <w:r w:rsidRPr="000708ED">
        <w:rPr>
          <w:rFonts w:asciiTheme="majorBidi" w:hAnsiTheme="majorBidi" w:cstheme="majorBidi"/>
        </w:rPr>
        <w:t>NIP</w:t>
      </w:r>
      <w:r w:rsidRPr="000708ED">
        <w:rPr>
          <w:rFonts w:asciiTheme="majorBidi" w:hAnsiTheme="majorBidi" w:cstheme="majorBidi"/>
        </w:rPr>
        <w:tab/>
        <w:t>:</w:t>
      </w:r>
      <w:r w:rsidR="005172CA" w:rsidRPr="000708ED">
        <w:rPr>
          <w:rFonts w:asciiTheme="majorBidi" w:hAnsiTheme="majorBidi" w:cstheme="majorBidi"/>
        </w:rPr>
        <w:t xml:space="preserve"> </w:t>
      </w:r>
      <w:r w:rsidR="000708ED" w:rsidRPr="000708ED">
        <w:rPr>
          <w:rFonts w:asciiTheme="majorBidi" w:hAnsiTheme="majorBidi" w:cstheme="majorBidi"/>
        </w:rPr>
        <w:t>…………………………...………………………</w:t>
      </w:r>
    </w:p>
    <w:p w14:paraId="52E82F0E" w14:textId="5EA96882" w:rsidR="00057788" w:rsidRDefault="00057788" w:rsidP="00401AEE">
      <w:pPr>
        <w:tabs>
          <w:tab w:val="left" w:pos="2127"/>
        </w:tabs>
        <w:spacing w:after="0" w:line="360" w:lineRule="auto"/>
        <w:rPr>
          <w:rFonts w:asciiTheme="majorBidi" w:hAnsiTheme="majorBidi" w:cstheme="majorBidi"/>
        </w:rPr>
      </w:pPr>
      <w:r w:rsidRPr="000708ED">
        <w:rPr>
          <w:rFonts w:asciiTheme="majorBidi" w:hAnsiTheme="majorBidi" w:cstheme="majorBidi"/>
        </w:rPr>
        <w:t>Jabatan</w:t>
      </w:r>
      <w:r w:rsidRPr="000708ED">
        <w:rPr>
          <w:rFonts w:asciiTheme="majorBidi" w:hAnsiTheme="majorBidi" w:cstheme="majorBidi"/>
        </w:rPr>
        <w:tab/>
        <w:t>:</w:t>
      </w:r>
      <w:r w:rsidR="005172CA" w:rsidRPr="000708ED">
        <w:rPr>
          <w:rFonts w:asciiTheme="majorBidi" w:hAnsiTheme="majorBidi" w:cstheme="majorBidi"/>
        </w:rPr>
        <w:t xml:space="preserve"> Kepala </w:t>
      </w:r>
      <w:r w:rsidR="000708ED">
        <w:rPr>
          <w:rFonts w:asciiTheme="majorBidi" w:hAnsiTheme="majorBidi" w:cstheme="majorBidi"/>
        </w:rPr>
        <w:t>Seklah</w:t>
      </w:r>
    </w:p>
    <w:p w14:paraId="44024FA0" w14:textId="18274C47" w:rsidR="000708ED" w:rsidRDefault="000708ED" w:rsidP="00401AEE">
      <w:pPr>
        <w:tabs>
          <w:tab w:val="left" w:pos="2127"/>
        </w:tabs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sal Instansi</w:t>
      </w:r>
      <w:r>
        <w:rPr>
          <w:rFonts w:asciiTheme="majorBidi" w:hAnsiTheme="majorBidi" w:cstheme="majorBidi"/>
        </w:rPr>
        <w:tab/>
        <w:t xml:space="preserve">: </w:t>
      </w:r>
      <w:r w:rsidRPr="000708ED">
        <w:rPr>
          <w:rFonts w:asciiTheme="majorBidi" w:hAnsiTheme="majorBidi" w:cstheme="majorBidi"/>
        </w:rPr>
        <w:t>…………………………...………………………</w:t>
      </w:r>
    </w:p>
    <w:p w14:paraId="0BFCDD44" w14:textId="54D2252A" w:rsidR="000708ED" w:rsidRDefault="000708ED" w:rsidP="000708ED">
      <w:pPr>
        <w:tabs>
          <w:tab w:val="left" w:pos="2127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amat</w:t>
      </w:r>
      <w:r>
        <w:rPr>
          <w:rFonts w:asciiTheme="majorBidi" w:hAnsiTheme="majorBidi" w:cstheme="majorBidi"/>
        </w:rPr>
        <w:tab/>
        <w:t xml:space="preserve">: </w:t>
      </w:r>
      <w:r w:rsidRPr="000708ED">
        <w:rPr>
          <w:rFonts w:asciiTheme="majorBidi" w:hAnsiTheme="majorBidi" w:cstheme="majorBidi"/>
        </w:rPr>
        <w:t>…………………………...………………………</w:t>
      </w:r>
    </w:p>
    <w:p w14:paraId="3062130A" w14:textId="40D1C211" w:rsidR="00057788" w:rsidRPr="000708ED" w:rsidRDefault="000708ED" w:rsidP="00401AEE">
      <w:pPr>
        <w:tabs>
          <w:tab w:val="left" w:pos="2127"/>
        </w:tabs>
        <w:spacing w:before="240"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engan ini </w:t>
      </w:r>
      <w:r w:rsidR="00057788" w:rsidRPr="000708ED">
        <w:rPr>
          <w:rFonts w:asciiTheme="majorBidi" w:hAnsiTheme="majorBidi" w:cstheme="majorBidi"/>
        </w:rPr>
        <w:t xml:space="preserve">menerangkan bahwa </w:t>
      </w:r>
      <w:r>
        <w:rPr>
          <w:rFonts w:asciiTheme="majorBidi" w:hAnsiTheme="majorBidi" w:cstheme="majorBidi"/>
        </w:rPr>
        <w:t>data siswa/I tersebut di bawah ini</w:t>
      </w:r>
      <w:r w:rsidR="00057788" w:rsidRPr="000708ED">
        <w:rPr>
          <w:rFonts w:asciiTheme="majorBidi" w:hAnsiTheme="majorBidi" w:cstheme="majorBidi"/>
        </w:rPr>
        <w:t>:</w:t>
      </w:r>
    </w:p>
    <w:p w14:paraId="3D813023" w14:textId="30259F66" w:rsidR="00057788" w:rsidRPr="000708ED" w:rsidRDefault="00057788" w:rsidP="00401AEE">
      <w:pPr>
        <w:tabs>
          <w:tab w:val="left" w:pos="2127"/>
        </w:tabs>
        <w:spacing w:after="0" w:line="360" w:lineRule="auto"/>
        <w:rPr>
          <w:rFonts w:asciiTheme="majorBidi" w:hAnsiTheme="majorBidi" w:cstheme="majorBidi"/>
        </w:rPr>
      </w:pPr>
      <w:r w:rsidRPr="000708ED">
        <w:rPr>
          <w:rFonts w:asciiTheme="majorBidi" w:hAnsiTheme="majorBidi" w:cstheme="majorBidi"/>
        </w:rPr>
        <w:t>Nama</w:t>
      </w:r>
      <w:r w:rsidRPr="000708ED">
        <w:rPr>
          <w:rFonts w:asciiTheme="majorBidi" w:hAnsiTheme="majorBidi" w:cstheme="majorBidi"/>
        </w:rPr>
        <w:tab/>
        <w:t>:</w:t>
      </w:r>
      <w:r w:rsidR="005172CA" w:rsidRPr="000708ED">
        <w:rPr>
          <w:rFonts w:asciiTheme="majorBidi" w:hAnsiTheme="majorBidi" w:cstheme="majorBidi"/>
        </w:rPr>
        <w:t xml:space="preserve"> </w:t>
      </w:r>
      <w:r w:rsidR="000708ED" w:rsidRPr="000708ED">
        <w:rPr>
          <w:rFonts w:asciiTheme="majorBidi" w:hAnsiTheme="majorBidi" w:cstheme="majorBidi"/>
        </w:rPr>
        <w:t>…………………………...………………………</w:t>
      </w:r>
    </w:p>
    <w:p w14:paraId="20208FD3" w14:textId="57350A4B" w:rsidR="00057788" w:rsidRPr="000708ED" w:rsidRDefault="00057788" w:rsidP="00401AEE">
      <w:pPr>
        <w:tabs>
          <w:tab w:val="left" w:pos="2127"/>
        </w:tabs>
        <w:spacing w:after="0" w:line="360" w:lineRule="auto"/>
        <w:rPr>
          <w:rFonts w:asciiTheme="majorBidi" w:hAnsiTheme="majorBidi" w:cstheme="majorBidi"/>
        </w:rPr>
      </w:pPr>
      <w:r w:rsidRPr="000708ED">
        <w:rPr>
          <w:rFonts w:asciiTheme="majorBidi" w:hAnsiTheme="majorBidi" w:cstheme="majorBidi"/>
        </w:rPr>
        <w:t>NISN</w:t>
      </w:r>
      <w:r w:rsidRPr="000708ED">
        <w:rPr>
          <w:rFonts w:asciiTheme="majorBidi" w:hAnsiTheme="majorBidi" w:cstheme="majorBidi"/>
        </w:rPr>
        <w:tab/>
        <w:t>:</w:t>
      </w:r>
      <w:r w:rsidR="005172CA" w:rsidRPr="000708ED">
        <w:rPr>
          <w:rFonts w:asciiTheme="majorBidi" w:hAnsiTheme="majorBidi" w:cstheme="majorBidi"/>
        </w:rPr>
        <w:t xml:space="preserve"> </w:t>
      </w:r>
      <w:r w:rsidR="000708ED" w:rsidRPr="000708ED">
        <w:rPr>
          <w:rFonts w:asciiTheme="majorBidi" w:hAnsiTheme="majorBidi" w:cstheme="majorBidi"/>
        </w:rPr>
        <w:t>…………………………...………………………</w:t>
      </w:r>
    </w:p>
    <w:p w14:paraId="1C3A54B7" w14:textId="4B7CDC6A" w:rsidR="00057788" w:rsidRDefault="000708ED" w:rsidP="00401AEE">
      <w:pPr>
        <w:tabs>
          <w:tab w:val="left" w:pos="2127"/>
        </w:tabs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sal Sekolah</w:t>
      </w:r>
      <w:r w:rsidR="00057788" w:rsidRPr="000708ED">
        <w:rPr>
          <w:rFonts w:asciiTheme="majorBidi" w:hAnsiTheme="majorBidi" w:cstheme="majorBidi"/>
        </w:rPr>
        <w:tab/>
        <w:t>:</w:t>
      </w:r>
      <w:r w:rsidR="00E7493B" w:rsidRPr="000708ED">
        <w:rPr>
          <w:rFonts w:asciiTheme="majorBidi" w:hAnsiTheme="majorBidi" w:cstheme="majorBidi"/>
        </w:rPr>
        <w:t xml:space="preserve"> </w:t>
      </w:r>
      <w:r w:rsidRPr="000708ED">
        <w:rPr>
          <w:rFonts w:asciiTheme="majorBidi" w:hAnsiTheme="majorBidi" w:cstheme="majorBidi"/>
        </w:rPr>
        <w:t>…………………………...………………………</w:t>
      </w:r>
    </w:p>
    <w:p w14:paraId="4FB93213" w14:textId="210F0BEE" w:rsidR="000708ED" w:rsidRDefault="000708ED" w:rsidP="00401AEE">
      <w:pPr>
        <w:tabs>
          <w:tab w:val="left" w:pos="2127"/>
        </w:tabs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kreditasi Sekolah</w:t>
      </w:r>
      <w:r>
        <w:rPr>
          <w:rFonts w:asciiTheme="majorBidi" w:hAnsiTheme="majorBidi" w:cstheme="majorBidi"/>
        </w:rPr>
        <w:tab/>
        <w:t>: A / B / C / Tidak terakreditasi*</w:t>
      </w:r>
    </w:p>
    <w:p w14:paraId="72F46184" w14:textId="359AD805" w:rsidR="000708ED" w:rsidRPr="000708ED" w:rsidRDefault="000708ED" w:rsidP="005172CA">
      <w:pPr>
        <w:tabs>
          <w:tab w:val="left" w:pos="2127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amat Sekolah</w:t>
      </w:r>
      <w:r>
        <w:rPr>
          <w:rFonts w:asciiTheme="majorBidi" w:hAnsiTheme="majorBidi" w:cstheme="majorBidi"/>
        </w:rPr>
        <w:tab/>
        <w:t xml:space="preserve">: </w:t>
      </w:r>
      <w:r w:rsidRPr="000708ED">
        <w:rPr>
          <w:rFonts w:asciiTheme="majorBidi" w:hAnsiTheme="majorBidi" w:cstheme="majorBidi"/>
        </w:rPr>
        <w:t>…………………………...………………………</w:t>
      </w:r>
    </w:p>
    <w:p w14:paraId="04D0B9C4" w14:textId="77777777" w:rsidR="00057788" w:rsidRPr="000708ED" w:rsidRDefault="00057788" w:rsidP="00A24994">
      <w:pPr>
        <w:spacing w:after="0"/>
        <w:rPr>
          <w:rFonts w:asciiTheme="majorBidi" w:hAnsiTheme="majorBidi" w:cstheme="majorBidi"/>
        </w:rPr>
      </w:pPr>
    </w:p>
    <w:p w14:paraId="56733A0A" w14:textId="26D322BE" w:rsidR="00057788" w:rsidRPr="000708ED" w:rsidRDefault="000708ED" w:rsidP="00401AEE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ngan nilai semester 1 s.d. 5 dari kelas 7 s.d. 9 sebagai berikut</w:t>
      </w:r>
      <w:r w:rsidR="00057788" w:rsidRPr="000708ED">
        <w:rPr>
          <w:rFonts w:asciiTheme="majorBidi" w:hAnsiTheme="majorBidi" w:cstheme="majorBidi"/>
        </w:rPr>
        <w:t xml:space="preserve"> :</w:t>
      </w:r>
    </w:p>
    <w:tbl>
      <w:tblPr>
        <w:tblStyle w:val="TableGrid"/>
        <w:tblpPr w:leftFromText="180" w:rightFromText="180" w:vertAnchor="text" w:tblpXSpec="center" w:tblpY="1"/>
        <w:tblOverlap w:val="never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134"/>
        <w:gridCol w:w="1134"/>
        <w:gridCol w:w="1134"/>
        <w:gridCol w:w="1134"/>
        <w:gridCol w:w="1134"/>
        <w:gridCol w:w="1418"/>
      </w:tblGrid>
      <w:tr w:rsidR="000708ED" w:rsidRPr="000708ED" w14:paraId="7CAFB898" w14:textId="3C379593" w:rsidTr="00401AEE">
        <w:trPr>
          <w:jc w:val="center"/>
        </w:trPr>
        <w:tc>
          <w:tcPr>
            <w:tcW w:w="562" w:type="dxa"/>
            <w:vMerge w:val="restart"/>
            <w:vAlign w:val="center"/>
          </w:tcPr>
          <w:p w14:paraId="1D86876C" w14:textId="39E4FB89" w:rsidR="000708ED" w:rsidRPr="000708ED" w:rsidRDefault="000708ED" w:rsidP="0005778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08ED">
              <w:rPr>
                <w:rFonts w:asciiTheme="majorBidi" w:hAnsiTheme="majorBidi" w:cstheme="majorBidi"/>
                <w:b/>
                <w:bCs/>
              </w:rPr>
              <w:t>N</w:t>
            </w:r>
            <w:r w:rsidR="001E22B9">
              <w:rPr>
                <w:rFonts w:asciiTheme="majorBidi" w:hAnsiTheme="majorBidi" w:cstheme="majorBidi"/>
                <w:b/>
                <w:bCs/>
              </w:rPr>
              <w:t>o</w:t>
            </w:r>
          </w:p>
        </w:tc>
        <w:tc>
          <w:tcPr>
            <w:tcW w:w="2835" w:type="dxa"/>
            <w:vMerge w:val="restart"/>
            <w:vAlign w:val="center"/>
          </w:tcPr>
          <w:p w14:paraId="4D060264" w14:textId="523F4615" w:rsidR="000708ED" w:rsidRPr="000708ED" w:rsidRDefault="000708ED" w:rsidP="0005778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Nama </w:t>
            </w:r>
            <w:r w:rsidRPr="000708ED">
              <w:rPr>
                <w:rFonts w:asciiTheme="majorBidi" w:hAnsiTheme="majorBidi" w:cstheme="majorBidi"/>
                <w:b/>
                <w:bCs/>
              </w:rPr>
              <w:t>Mata Pelajaran</w:t>
            </w:r>
          </w:p>
        </w:tc>
        <w:tc>
          <w:tcPr>
            <w:tcW w:w="5670" w:type="dxa"/>
            <w:gridSpan w:val="5"/>
            <w:vAlign w:val="center"/>
          </w:tcPr>
          <w:p w14:paraId="7A968D18" w14:textId="5377D75C" w:rsidR="000708ED" w:rsidRPr="000708ED" w:rsidRDefault="000708ED" w:rsidP="0005778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ilai Rapor</w:t>
            </w:r>
          </w:p>
        </w:tc>
        <w:tc>
          <w:tcPr>
            <w:tcW w:w="1418" w:type="dxa"/>
            <w:vMerge w:val="restart"/>
          </w:tcPr>
          <w:p w14:paraId="3B720B15" w14:textId="5BE15C7F" w:rsidR="000708ED" w:rsidRDefault="000708ED" w:rsidP="0005778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otal Rata-Rata Nilai Rapor</w:t>
            </w:r>
          </w:p>
        </w:tc>
      </w:tr>
      <w:tr w:rsidR="000708ED" w:rsidRPr="000708ED" w14:paraId="24AC322B" w14:textId="212006F0" w:rsidTr="00401AEE">
        <w:trPr>
          <w:jc w:val="center"/>
        </w:trPr>
        <w:tc>
          <w:tcPr>
            <w:tcW w:w="562" w:type="dxa"/>
            <w:vMerge/>
            <w:vAlign w:val="center"/>
          </w:tcPr>
          <w:p w14:paraId="7C498831" w14:textId="77777777" w:rsidR="000708ED" w:rsidRPr="000708ED" w:rsidRDefault="000708ED" w:rsidP="0005778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2BFAAC13" w14:textId="77777777" w:rsidR="000708ED" w:rsidRPr="000708ED" w:rsidRDefault="000708ED" w:rsidP="0005778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AA81A83" w14:textId="17027FA5" w:rsidR="000708ED" w:rsidRPr="000708ED" w:rsidRDefault="000708ED" w:rsidP="0005778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Semester </w:t>
            </w:r>
            <w:r w:rsidRPr="000708ED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2E0DE39D" w14:textId="0CF68628" w:rsidR="000708ED" w:rsidRPr="000708ED" w:rsidRDefault="000708ED" w:rsidP="0005778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emester</w:t>
            </w:r>
            <w:r w:rsidRPr="000708ED">
              <w:rPr>
                <w:rFonts w:asciiTheme="majorBidi" w:hAnsiTheme="majorBidi" w:cstheme="majorBidi"/>
                <w:b/>
                <w:bCs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14:paraId="65E1D793" w14:textId="5DFDB2B3" w:rsidR="000708ED" w:rsidRPr="000708ED" w:rsidRDefault="000708ED" w:rsidP="0005778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emester</w:t>
            </w:r>
            <w:r w:rsidRPr="000708ED">
              <w:rPr>
                <w:rFonts w:asciiTheme="majorBidi" w:hAnsiTheme="majorBidi" w:cstheme="majorBidi"/>
                <w:b/>
                <w:bCs/>
              </w:rPr>
              <w:t xml:space="preserve"> 3</w:t>
            </w:r>
          </w:p>
        </w:tc>
        <w:tc>
          <w:tcPr>
            <w:tcW w:w="1134" w:type="dxa"/>
            <w:vAlign w:val="center"/>
          </w:tcPr>
          <w:p w14:paraId="2417FE91" w14:textId="47A27BCE" w:rsidR="000708ED" w:rsidRPr="000708ED" w:rsidRDefault="000708ED" w:rsidP="0005778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emester</w:t>
            </w:r>
            <w:r w:rsidRPr="000708ED">
              <w:rPr>
                <w:rFonts w:asciiTheme="majorBidi" w:hAnsiTheme="majorBidi" w:cstheme="majorBidi"/>
                <w:b/>
                <w:bCs/>
              </w:rPr>
              <w:t xml:space="preserve"> 4</w:t>
            </w:r>
          </w:p>
        </w:tc>
        <w:tc>
          <w:tcPr>
            <w:tcW w:w="1134" w:type="dxa"/>
            <w:vAlign w:val="center"/>
          </w:tcPr>
          <w:p w14:paraId="478DC430" w14:textId="6FFC468B" w:rsidR="000708ED" w:rsidRPr="000708ED" w:rsidRDefault="000708ED" w:rsidP="0005778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emester</w:t>
            </w:r>
            <w:r w:rsidRPr="000708ED">
              <w:rPr>
                <w:rFonts w:asciiTheme="majorBidi" w:hAnsiTheme="majorBidi" w:cstheme="majorBidi"/>
                <w:b/>
                <w:bCs/>
              </w:rPr>
              <w:t xml:space="preserve"> 5</w:t>
            </w:r>
          </w:p>
        </w:tc>
        <w:tc>
          <w:tcPr>
            <w:tcW w:w="1418" w:type="dxa"/>
            <w:vMerge/>
          </w:tcPr>
          <w:p w14:paraId="64B6E4A6" w14:textId="77777777" w:rsidR="000708ED" w:rsidRDefault="000708ED" w:rsidP="0005778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708ED" w:rsidRPr="000708ED" w14:paraId="4A411585" w14:textId="576EAEBD" w:rsidTr="00401AEE">
        <w:trPr>
          <w:trHeight w:val="284"/>
          <w:jc w:val="center"/>
        </w:trPr>
        <w:tc>
          <w:tcPr>
            <w:tcW w:w="562" w:type="dxa"/>
            <w:vAlign w:val="center"/>
          </w:tcPr>
          <w:p w14:paraId="7D0D4F18" w14:textId="47246BDA" w:rsidR="000708ED" w:rsidRPr="000708ED" w:rsidRDefault="000708ED" w:rsidP="00057788">
            <w:pPr>
              <w:jc w:val="center"/>
              <w:rPr>
                <w:rFonts w:asciiTheme="majorBidi" w:hAnsiTheme="majorBidi" w:cstheme="majorBidi"/>
              </w:rPr>
            </w:pPr>
            <w:r w:rsidRPr="000708ED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835" w:type="dxa"/>
            <w:vAlign w:val="center"/>
          </w:tcPr>
          <w:p w14:paraId="02A043C2" w14:textId="2041E4D3" w:rsidR="000708ED" w:rsidRPr="000708ED" w:rsidRDefault="000708ED" w:rsidP="00057788">
            <w:pPr>
              <w:rPr>
                <w:rFonts w:asciiTheme="majorBidi" w:hAnsiTheme="majorBidi" w:cstheme="majorBidi"/>
              </w:rPr>
            </w:pPr>
            <w:r w:rsidRPr="000708ED">
              <w:rPr>
                <w:rFonts w:asciiTheme="majorBidi" w:hAnsiTheme="majorBidi" w:cstheme="majorBidi"/>
              </w:rPr>
              <w:t>Pendidikan Agama dan Budi Pekerti</w:t>
            </w:r>
            <w:r>
              <w:rPr>
                <w:rFonts w:asciiTheme="majorBidi" w:hAnsiTheme="majorBidi" w:cstheme="majorBidi"/>
              </w:rPr>
              <w:t xml:space="preserve"> (*)</w:t>
            </w:r>
          </w:p>
        </w:tc>
        <w:tc>
          <w:tcPr>
            <w:tcW w:w="1134" w:type="dxa"/>
            <w:vAlign w:val="center"/>
          </w:tcPr>
          <w:p w14:paraId="59541CA7" w14:textId="77777777" w:rsidR="000708ED" w:rsidRPr="000708ED" w:rsidRDefault="000708ED" w:rsidP="0005778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0ADC0ED6" w14:textId="77777777" w:rsidR="000708ED" w:rsidRPr="000708ED" w:rsidRDefault="000708ED" w:rsidP="0005778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3731DBE5" w14:textId="77777777" w:rsidR="000708ED" w:rsidRPr="000708ED" w:rsidRDefault="000708ED" w:rsidP="0005778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0ECDA3DB" w14:textId="77777777" w:rsidR="000708ED" w:rsidRPr="000708ED" w:rsidRDefault="000708ED" w:rsidP="0005778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0213BCDD" w14:textId="77777777" w:rsidR="000708ED" w:rsidRPr="000708ED" w:rsidRDefault="000708ED" w:rsidP="0005778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14:paraId="4C325ADB" w14:textId="77777777" w:rsidR="000708ED" w:rsidRPr="000708ED" w:rsidRDefault="000708ED" w:rsidP="00057788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708ED" w:rsidRPr="000708ED" w14:paraId="29DDB5B8" w14:textId="42D4675D" w:rsidTr="00401AEE">
        <w:trPr>
          <w:trHeight w:val="284"/>
          <w:jc w:val="center"/>
        </w:trPr>
        <w:tc>
          <w:tcPr>
            <w:tcW w:w="562" w:type="dxa"/>
            <w:vAlign w:val="center"/>
          </w:tcPr>
          <w:p w14:paraId="3DE361BE" w14:textId="5B4A5D11" w:rsidR="000708ED" w:rsidRPr="000708ED" w:rsidRDefault="000708ED" w:rsidP="00057788">
            <w:pPr>
              <w:jc w:val="center"/>
              <w:rPr>
                <w:rFonts w:asciiTheme="majorBidi" w:hAnsiTheme="majorBidi" w:cstheme="majorBidi"/>
              </w:rPr>
            </w:pPr>
            <w:r w:rsidRPr="000708ED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835" w:type="dxa"/>
            <w:vAlign w:val="center"/>
          </w:tcPr>
          <w:p w14:paraId="57297902" w14:textId="45677549" w:rsidR="000708ED" w:rsidRPr="000708ED" w:rsidRDefault="000708ED" w:rsidP="0005778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KN</w:t>
            </w:r>
          </w:p>
        </w:tc>
        <w:tc>
          <w:tcPr>
            <w:tcW w:w="1134" w:type="dxa"/>
            <w:vAlign w:val="center"/>
          </w:tcPr>
          <w:p w14:paraId="6D142A66" w14:textId="77777777" w:rsidR="000708ED" w:rsidRPr="000708ED" w:rsidRDefault="000708ED" w:rsidP="0005778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39AB81BE" w14:textId="77777777" w:rsidR="000708ED" w:rsidRPr="000708ED" w:rsidRDefault="000708ED" w:rsidP="0005778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039D2514" w14:textId="77777777" w:rsidR="000708ED" w:rsidRPr="000708ED" w:rsidRDefault="000708ED" w:rsidP="0005778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3EA41595" w14:textId="77777777" w:rsidR="000708ED" w:rsidRPr="000708ED" w:rsidRDefault="000708ED" w:rsidP="0005778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37DCBA24" w14:textId="77777777" w:rsidR="000708ED" w:rsidRPr="000708ED" w:rsidRDefault="000708ED" w:rsidP="0005778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14:paraId="698E3286" w14:textId="77777777" w:rsidR="000708ED" w:rsidRPr="000708ED" w:rsidRDefault="000708ED" w:rsidP="00057788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708ED" w:rsidRPr="000708ED" w14:paraId="75CA979A" w14:textId="0F35336C" w:rsidTr="00401AEE">
        <w:trPr>
          <w:trHeight w:val="284"/>
          <w:jc w:val="center"/>
        </w:trPr>
        <w:tc>
          <w:tcPr>
            <w:tcW w:w="562" w:type="dxa"/>
            <w:vAlign w:val="center"/>
          </w:tcPr>
          <w:p w14:paraId="399127FD" w14:textId="4EE12AF8" w:rsidR="000708ED" w:rsidRPr="000708ED" w:rsidRDefault="000708ED" w:rsidP="00057788">
            <w:pPr>
              <w:jc w:val="center"/>
              <w:rPr>
                <w:rFonts w:asciiTheme="majorBidi" w:hAnsiTheme="majorBidi" w:cstheme="majorBidi"/>
              </w:rPr>
            </w:pPr>
            <w:r w:rsidRPr="000708ED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835" w:type="dxa"/>
            <w:vAlign w:val="center"/>
          </w:tcPr>
          <w:p w14:paraId="10B7EE14" w14:textId="6D8E760D" w:rsidR="000708ED" w:rsidRPr="000708ED" w:rsidRDefault="000708ED" w:rsidP="00057788">
            <w:pPr>
              <w:rPr>
                <w:rFonts w:asciiTheme="majorBidi" w:hAnsiTheme="majorBidi" w:cstheme="majorBidi"/>
              </w:rPr>
            </w:pPr>
            <w:r w:rsidRPr="000708ED">
              <w:rPr>
                <w:rFonts w:asciiTheme="majorBidi" w:hAnsiTheme="majorBidi" w:cstheme="majorBidi"/>
              </w:rPr>
              <w:t>Matematika</w:t>
            </w:r>
          </w:p>
        </w:tc>
        <w:tc>
          <w:tcPr>
            <w:tcW w:w="1134" w:type="dxa"/>
            <w:vAlign w:val="center"/>
          </w:tcPr>
          <w:p w14:paraId="7B352E95" w14:textId="77777777" w:rsidR="000708ED" w:rsidRPr="000708ED" w:rsidRDefault="000708ED" w:rsidP="0005778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4249089C" w14:textId="77777777" w:rsidR="000708ED" w:rsidRPr="000708ED" w:rsidRDefault="000708ED" w:rsidP="0005778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06DC1387" w14:textId="77777777" w:rsidR="000708ED" w:rsidRPr="000708ED" w:rsidRDefault="000708ED" w:rsidP="0005778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43E5E720" w14:textId="77777777" w:rsidR="000708ED" w:rsidRPr="000708ED" w:rsidRDefault="000708ED" w:rsidP="0005778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65E0A298" w14:textId="77777777" w:rsidR="000708ED" w:rsidRPr="000708ED" w:rsidRDefault="000708ED" w:rsidP="0005778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14:paraId="07026990" w14:textId="77777777" w:rsidR="000708ED" w:rsidRPr="000708ED" w:rsidRDefault="000708ED" w:rsidP="00057788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708ED" w:rsidRPr="000708ED" w14:paraId="792AD4E3" w14:textId="02987D0D" w:rsidTr="00401AEE">
        <w:trPr>
          <w:trHeight w:val="284"/>
          <w:jc w:val="center"/>
        </w:trPr>
        <w:tc>
          <w:tcPr>
            <w:tcW w:w="562" w:type="dxa"/>
            <w:vAlign w:val="center"/>
          </w:tcPr>
          <w:p w14:paraId="7826EED8" w14:textId="2F3A451C" w:rsidR="000708ED" w:rsidRPr="000708ED" w:rsidRDefault="000708ED" w:rsidP="00057788">
            <w:pPr>
              <w:jc w:val="center"/>
              <w:rPr>
                <w:rFonts w:asciiTheme="majorBidi" w:hAnsiTheme="majorBidi" w:cstheme="majorBidi"/>
              </w:rPr>
            </w:pPr>
            <w:r w:rsidRPr="000708ED">
              <w:rPr>
                <w:rFonts w:asciiTheme="majorBidi" w:hAnsiTheme="majorBidi" w:cstheme="majorBidi"/>
              </w:rPr>
              <w:t>4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835" w:type="dxa"/>
            <w:vAlign w:val="center"/>
          </w:tcPr>
          <w:p w14:paraId="08A5D713" w14:textId="66733A3F" w:rsidR="000708ED" w:rsidRPr="000708ED" w:rsidRDefault="000708ED" w:rsidP="00057788">
            <w:pPr>
              <w:rPr>
                <w:rFonts w:asciiTheme="majorBidi" w:hAnsiTheme="majorBidi" w:cstheme="majorBidi"/>
              </w:rPr>
            </w:pPr>
            <w:r w:rsidRPr="000708ED">
              <w:rPr>
                <w:rFonts w:asciiTheme="majorBidi" w:hAnsiTheme="majorBidi" w:cstheme="majorBidi"/>
              </w:rPr>
              <w:t>Bahasa Indonesia</w:t>
            </w:r>
          </w:p>
        </w:tc>
        <w:tc>
          <w:tcPr>
            <w:tcW w:w="1134" w:type="dxa"/>
            <w:vAlign w:val="center"/>
          </w:tcPr>
          <w:p w14:paraId="5D389817" w14:textId="77777777" w:rsidR="000708ED" w:rsidRPr="000708ED" w:rsidRDefault="000708ED" w:rsidP="0005778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5F2FA04B" w14:textId="77777777" w:rsidR="000708ED" w:rsidRPr="000708ED" w:rsidRDefault="000708ED" w:rsidP="0005778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41253357" w14:textId="77777777" w:rsidR="000708ED" w:rsidRPr="000708ED" w:rsidRDefault="000708ED" w:rsidP="0005778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4B2F5F21" w14:textId="77777777" w:rsidR="000708ED" w:rsidRPr="000708ED" w:rsidRDefault="000708ED" w:rsidP="0005778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73615C9C" w14:textId="77777777" w:rsidR="000708ED" w:rsidRPr="000708ED" w:rsidRDefault="000708ED" w:rsidP="0005778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14:paraId="2F0216FE" w14:textId="77777777" w:rsidR="000708ED" w:rsidRPr="000708ED" w:rsidRDefault="000708ED" w:rsidP="00057788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708ED" w:rsidRPr="000708ED" w14:paraId="00042BAA" w14:textId="7E38DBC0" w:rsidTr="00401AEE">
        <w:trPr>
          <w:trHeight w:val="284"/>
          <w:jc w:val="center"/>
        </w:trPr>
        <w:tc>
          <w:tcPr>
            <w:tcW w:w="562" w:type="dxa"/>
            <w:vAlign w:val="center"/>
          </w:tcPr>
          <w:p w14:paraId="60216D37" w14:textId="697A14EB" w:rsidR="000708ED" w:rsidRPr="000708ED" w:rsidRDefault="000708ED" w:rsidP="000708ED">
            <w:pPr>
              <w:jc w:val="center"/>
              <w:rPr>
                <w:rFonts w:asciiTheme="majorBidi" w:hAnsiTheme="majorBidi" w:cstheme="majorBidi"/>
              </w:rPr>
            </w:pPr>
            <w:r w:rsidRPr="000708ED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835" w:type="dxa"/>
            <w:vAlign w:val="center"/>
          </w:tcPr>
          <w:p w14:paraId="7D67C3EC" w14:textId="09A4E3C1" w:rsidR="000708ED" w:rsidRPr="000708ED" w:rsidRDefault="000708ED" w:rsidP="000708ED">
            <w:pPr>
              <w:rPr>
                <w:rFonts w:asciiTheme="majorBidi" w:hAnsiTheme="majorBidi" w:cstheme="majorBidi"/>
              </w:rPr>
            </w:pPr>
            <w:r w:rsidRPr="000708ED">
              <w:rPr>
                <w:rFonts w:asciiTheme="majorBidi" w:hAnsiTheme="majorBidi" w:cstheme="majorBidi"/>
              </w:rPr>
              <w:t>Bahasa Inggris</w:t>
            </w:r>
          </w:p>
        </w:tc>
        <w:tc>
          <w:tcPr>
            <w:tcW w:w="1134" w:type="dxa"/>
            <w:vAlign w:val="center"/>
          </w:tcPr>
          <w:p w14:paraId="10D438FC" w14:textId="77777777" w:rsidR="000708ED" w:rsidRPr="000708ED" w:rsidRDefault="000708ED" w:rsidP="000708E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389AE5F4" w14:textId="77777777" w:rsidR="000708ED" w:rsidRPr="000708ED" w:rsidRDefault="000708ED" w:rsidP="000708E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29748348" w14:textId="77777777" w:rsidR="000708ED" w:rsidRPr="000708ED" w:rsidRDefault="000708ED" w:rsidP="000708E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75DD1920" w14:textId="77777777" w:rsidR="000708ED" w:rsidRPr="000708ED" w:rsidRDefault="000708ED" w:rsidP="000708E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3E19D4C4" w14:textId="77777777" w:rsidR="000708ED" w:rsidRPr="000708ED" w:rsidRDefault="000708ED" w:rsidP="000708E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14:paraId="66533E8C" w14:textId="77777777" w:rsidR="000708ED" w:rsidRPr="000708ED" w:rsidRDefault="000708ED" w:rsidP="000708E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708ED" w:rsidRPr="000708ED" w14:paraId="21210694" w14:textId="22936CFC" w:rsidTr="00401AEE">
        <w:trPr>
          <w:trHeight w:val="284"/>
          <w:jc w:val="center"/>
        </w:trPr>
        <w:tc>
          <w:tcPr>
            <w:tcW w:w="562" w:type="dxa"/>
            <w:vAlign w:val="center"/>
          </w:tcPr>
          <w:p w14:paraId="7B36115B" w14:textId="0B815BBB" w:rsidR="000708ED" w:rsidRPr="000708ED" w:rsidRDefault="000708ED" w:rsidP="000708ED">
            <w:pPr>
              <w:jc w:val="center"/>
              <w:rPr>
                <w:rFonts w:asciiTheme="majorBidi" w:hAnsiTheme="majorBidi" w:cstheme="majorBidi"/>
              </w:rPr>
            </w:pPr>
            <w:r w:rsidRPr="000708ED">
              <w:rPr>
                <w:rFonts w:asciiTheme="majorBidi" w:hAnsiTheme="majorBidi" w:cstheme="majorBidi"/>
              </w:rPr>
              <w:t>6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835" w:type="dxa"/>
            <w:vAlign w:val="center"/>
          </w:tcPr>
          <w:p w14:paraId="6444CADD" w14:textId="1D72444A" w:rsidR="000708ED" w:rsidRPr="000708ED" w:rsidRDefault="000708ED" w:rsidP="000708E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PA</w:t>
            </w:r>
          </w:p>
        </w:tc>
        <w:tc>
          <w:tcPr>
            <w:tcW w:w="1134" w:type="dxa"/>
            <w:vAlign w:val="center"/>
          </w:tcPr>
          <w:p w14:paraId="3E277566" w14:textId="77777777" w:rsidR="000708ED" w:rsidRPr="000708ED" w:rsidRDefault="000708ED" w:rsidP="000708E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0ACFA03A" w14:textId="77777777" w:rsidR="000708ED" w:rsidRPr="000708ED" w:rsidRDefault="000708ED" w:rsidP="000708E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5A428033" w14:textId="77777777" w:rsidR="000708ED" w:rsidRPr="000708ED" w:rsidRDefault="000708ED" w:rsidP="000708E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443D0808" w14:textId="77777777" w:rsidR="000708ED" w:rsidRPr="000708ED" w:rsidRDefault="000708ED" w:rsidP="000708E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7469FD22" w14:textId="77777777" w:rsidR="000708ED" w:rsidRPr="000708ED" w:rsidRDefault="000708ED" w:rsidP="000708E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14:paraId="0CC8B726" w14:textId="77777777" w:rsidR="000708ED" w:rsidRPr="000708ED" w:rsidRDefault="000708ED" w:rsidP="000708E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708ED" w:rsidRPr="000708ED" w14:paraId="3600F586" w14:textId="0B26D7BE" w:rsidTr="00401AEE">
        <w:trPr>
          <w:trHeight w:val="284"/>
          <w:jc w:val="center"/>
        </w:trPr>
        <w:tc>
          <w:tcPr>
            <w:tcW w:w="562" w:type="dxa"/>
            <w:vAlign w:val="center"/>
          </w:tcPr>
          <w:p w14:paraId="0B060DBF" w14:textId="7CA8DF09" w:rsidR="000708ED" w:rsidRPr="000708ED" w:rsidRDefault="000708ED" w:rsidP="000708ED">
            <w:pPr>
              <w:jc w:val="center"/>
              <w:rPr>
                <w:rFonts w:asciiTheme="majorBidi" w:hAnsiTheme="majorBidi" w:cstheme="majorBidi"/>
              </w:rPr>
            </w:pPr>
            <w:r w:rsidRPr="000708ED">
              <w:rPr>
                <w:rFonts w:asciiTheme="majorBidi" w:hAnsiTheme="majorBidi" w:cstheme="majorBidi"/>
              </w:rPr>
              <w:t>7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835" w:type="dxa"/>
            <w:vAlign w:val="center"/>
          </w:tcPr>
          <w:p w14:paraId="024A11C9" w14:textId="0BDD62D0" w:rsidR="000708ED" w:rsidRPr="000708ED" w:rsidRDefault="000708ED" w:rsidP="000708E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PS</w:t>
            </w:r>
          </w:p>
        </w:tc>
        <w:tc>
          <w:tcPr>
            <w:tcW w:w="1134" w:type="dxa"/>
            <w:vAlign w:val="center"/>
          </w:tcPr>
          <w:p w14:paraId="6E9904BD" w14:textId="77777777" w:rsidR="000708ED" w:rsidRPr="000708ED" w:rsidRDefault="000708ED" w:rsidP="000708E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7F57B3C1" w14:textId="77777777" w:rsidR="000708ED" w:rsidRPr="000708ED" w:rsidRDefault="000708ED" w:rsidP="000708E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6297F603" w14:textId="77777777" w:rsidR="000708ED" w:rsidRPr="000708ED" w:rsidRDefault="000708ED" w:rsidP="000708E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7AC5B783" w14:textId="77777777" w:rsidR="000708ED" w:rsidRPr="000708ED" w:rsidRDefault="000708ED" w:rsidP="000708E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14:paraId="0E1E2869" w14:textId="77777777" w:rsidR="000708ED" w:rsidRPr="000708ED" w:rsidRDefault="000708ED" w:rsidP="000708E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14:paraId="6C2F4A92" w14:textId="77777777" w:rsidR="000708ED" w:rsidRPr="000708ED" w:rsidRDefault="000708ED" w:rsidP="000708E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5A84800" w14:textId="77777777" w:rsidR="00057788" w:rsidRPr="000708ED" w:rsidRDefault="00057788" w:rsidP="00A24994">
      <w:pPr>
        <w:spacing w:after="0"/>
        <w:rPr>
          <w:rFonts w:asciiTheme="majorBidi" w:hAnsiTheme="majorBidi" w:cstheme="majorBidi"/>
        </w:rPr>
      </w:pPr>
    </w:p>
    <w:p w14:paraId="53DF0BE1" w14:textId="797E60D7" w:rsidR="00057788" w:rsidRPr="000708ED" w:rsidRDefault="000708ED" w:rsidP="0083529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ahwa data di atas adalah data peserta didik kami, dengan peringkat ………. dari total </w:t>
      </w:r>
      <w:r w:rsidR="00401AEE">
        <w:rPr>
          <w:rFonts w:asciiTheme="majorBidi" w:hAnsiTheme="majorBidi" w:cstheme="majorBidi"/>
        </w:rPr>
        <w:t>……… siswa. Data ini sesuai dengan keadaan sebenarnya, dan apabila data di atas tidak benar, saya bersedia menerima konsekuensinya sesuai dengan peraturan perundang-undangan yang berlaku.</w:t>
      </w:r>
      <w:r>
        <w:rPr>
          <w:rFonts w:asciiTheme="majorBidi" w:hAnsiTheme="majorBidi" w:cstheme="majorBidi"/>
        </w:rPr>
        <w:t xml:space="preserve"> </w:t>
      </w:r>
      <w:r w:rsidR="000F6F20" w:rsidRPr="000708ED">
        <w:rPr>
          <w:rFonts w:asciiTheme="majorBidi" w:hAnsiTheme="majorBidi" w:cstheme="majorBidi"/>
        </w:rPr>
        <w:t>Demiki</w:t>
      </w:r>
      <w:r w:rsidR="0083529F" w:rsidRPr="000708ED">
        <w:rPr>
          <w:rFonts w:asciiTheme="majorBidi" w:hAnsiTheme="majorBidi" w:cstheme="majorBidi"/>
        </w:rPr>
        <w:t xml:space="preserve">an surat </w:t>
      </w:r>
      <w:r w:rsidR="00D04CB4" w:rsidRPr="000708ED">
        <w:rPr>
          <w:rFonts w:asciiTheme="majorBidi" w:hAnsiTheme="majorBidi" w:cstheme="majorBidi"/>
        </w:rPr>
        <w:t>pernyataan</w:t>
      </w:r>
      <w:r w:rsidR="0083529F" w:rsidRPr="000708ED">
        <w:rPr>
          <w:rFonts w:asciiTheme="majorBidi" w:hAnsiTheme="majorBidi" w:cstheme="majorBidi"/>
        </w:rPr>
        <w:t xml:space="preserve"> ini </w:t>
      </w:r>
      <w:r w:rsidR="00401AEE">
        <w:rPr>
          <w:rFonts w:asciiTheme="majorBidi" w:hAnsiTheme="majorBidi" w:cstheme="majorBidi"/>
        </w:rPr>
        <w:t>di</w:t>
      </w:r>
      <w:r w:rsidR="00BD3725" w:rsidRPr="000708ED">
        <w:rPr>
          <w:rFonts w:asciiTheme="majorBidi" w:hAnsiTheme="majorBidi" w:cstheme="majorBidi"/>
        </w:rPr>
        <w:t>per</w:t>
      </w:r>
      <w:r w:rsidR="000F6F20" w:rsidRPr="000708ED">
        <w:rPr>
          <w:rFonts w:asciiTheme="majorBidi" w:hAnsiTheme="majorBidi" w:cstheme="majorBidi"/>
        </w:rPr>
        <w:t xml:space="preserve">buat untuk </w:t>
      </w:r>
      <w:r w:rsidR="00401AEE">
        <w:rPr>
          <w:rFonts w:asciiTheme="majorBidi" w:hAnsiTheme="majorBidi" w:cstheme="majorBidi"/>
        </w:rPr>
        <w:t xml:space="preserve">dipergunakan sebagai syarat seleksi penerimaan murid baru (SPMB) TP. </w:t>
      </w:r>
      <w:r w:rsidR="000F6F20" w:rsidRPr="000708ED">
        <w:rPr>
          <w:rFonts w:asciiTheme="majorBidi" w:hAnsiTheme="majorBidi" w:cstheme="majorBidi"/>
        </w:rPr>
        <w:t>202</w:t>
      </w:r>
      <w:r w:rsidR="009173D5" w:rsidRPr="000708ED">
        <w:rPr>
          <w:rFonts w:asciiTheme="majorBidi" w:hAnsiTheme="majorBidi" w:cstheme="majorBidi"/>
        </w:rPr>
        <w:t>5</w:t>
      </w:r>
      <w:r w:rsidR="000F6F20" w:rsidRPr="000708ED">
        <w:rPr>
          <w:rFonts w:asciiTheme="majorBidi" w:hAnsiTheme="majorBidi" w:cstheme="majorBidi"/>
        </w:rPr>
        <w:t>/202</w:t>
      </w:r>
      <w:r w:rsidR="009173D5" w:rsidRPr="000708ED">
        <w:rPr>
          <w:rFonts w:asciiTheme="majorBidi" w:hAnsiTheme="majorBidi" w:cstheme="majorBidi"/>
        </w:rPr>
        <w:t>6</w:t>
      </w:r>
      <w:r w:rsidR="000F6F20" w:rsidRPr="000708ED">
        <w:rPr>
          <w:rFonts w:asciiTheme="majorBidi" w:hAnsiTheme="majorBidi" w:cstheme="majorBidi"/>
        </w:rPr>
        <w:t>.</w:t>
      </w:r>
      <w:r w:rsidR="00B8734F" w:rsidRPr="000708ED">
        <w:rPr>
          <w:rFonts w:asciiTheme="majorBidi" w:hAnsiTheme="majorBidi" w:cstheme="majorBidi"/>
        </w:rPr>
        <w:t xml:space="preserve"> </w:t>
      </w:r>
    </w:p>
    <w:p w14:paraId="2ED79586" w14:textId="77777777" w:rsidR="000F6F20" w:rsidRPr="000708ED" w:rsidRDefault="000F6F20" w:rsidP="0083529F">
      <w:pPr>
        <w:spacing w:after="0"/>
        <w:rPr>
          <w:rFonts w:asciiTheme="majorBidi" w:hAnsiTheme="majorBidi" w:cstheme="majorBidi"/>
        </w:rPr>
      </w:pPr>
    </w:p>
    <w:p w14:paraId="1F9006E7" w14:textId="30FA83F3" w:rsidR="000F6F20" w:rsidRPr="000708ED" w:rsidRDefault="00401AEE" w:rsidP="0083529F">
      <w:pPr>
        <w:spacing w:after="0" w:line="240" w:lineRule="auto"/>
        <w:ind w:firstLine="552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ab/Kota</w:t>
      </w:r>
      <w:r w:rsidR="000F6F20" w:rsidRPr="000708ED">
        <w:rPr>
          <w:rFonts w:asciiTheme="majorBidi" w:hAnsiTheme="majorBidi" w:cstheme="majorBidi"/>
        </w:rPr>
        <w:t>, ……</w:t>
      </w:r>
      <w:r w:rsidR="009173D5" w:rsidRPr="000708ED">
        <w:rPr>
          <w:rFonts w:asciiTheme="majorBidi" w:hAnsiTheme="majorBidi" w:cstheme="majorBidi"/>
        </w:rPr>
        <w:t>.</w:t>
      </w:r>
      <w:r w:rsidR="000F6F20" w:rsidRPr="000708ED">
        <w:rPr>
          <w:rFonts w:asciiTheme="majorBidi" w:hAnsiTheme="majorBidi" w:cstheme="majorBidi"/>
        </w:rPr>
        <w:t>…….</w:t>
      </w:r>
      <w:r w:rsidR="009173D5" w:rsidRPr="000708ED">
        <w:rPr>
          <w:rFonts w:asciiTheme="majorBidi" w:hAnsiTheme="majorBidi" w:cstheme="majorBidi"/>
        </w:rPr>
        <w:t xml:space="preserve"> </w:t>
      </w:r>
      <w:r w:rsidR="000F6F20" w:rsidRPr="000708ED">
        <w:rPr>
          <w:rFonts w:asciiTheme="majorBidi" w:hAnsiTheme="majorBidi" w:cstheme="majorBidi"/>
        </w:rPr>
        <w:t xml:space="preserve"> 202</w:t>
      </w:r>
      <w:r w:rsidR="00BF01DA" w:rsidRPr="000708ED">
        <w:rPr>
          <w:rFonts w:asciiTheme="majorBidi" w:hAnsiTheme="majorBidi" w:cstheme="majorBidi"/>
        </w:rPr>
        <w:t>5</w:t>
      </w:r>
    </w:p>
    <w:p w14:paraId="7365A1DC" w14:textId="46F04FDA" w:rsidR="000F6F20" w:rsidRPr="000708ED" w:rsidRDefault="000F6F20" w:rsidP="0083529F">
      <w:pPr>
        <w:spacing w:after="0" w:line="240" w:lineRule="auto"/>
        <w:ind w:firstLine="5529"/>
        <w:rPr>
          <w:rFonts w:asciiTheme="majorBidi" w:hAnsiTheme="majorBidi" w:cstheme="majorBidi"/>
        </w:rPr>
      </w:pPr>
      <w:r w:rsidRPr="000708ED">
        <w:rPr>
          <w:rFonts w:asciiTheme="majorBidi" w:hAnsiTheme="majorBidi" w:cstheme="majorBidi"/>
        </w:rPr>
        <w:t xml:space="preserve">Kepala </w:t>
      </w:r>
      <w:r w:rsidR="00401AEE">
        <w:rPr>
          <w:rFonts w:asciiTheme="majorBidi" w:hAnsiTheme="majorBidi" w:cstheme="majorBidi"/>
        </w:rPr>
        <w:t>SMP/MTS …….</w:t>
      </w:r>
    </w:p>
    <w:p w14:paraId="1CFF5BE0" w14:textId="2FB328F1" w:rsidR="000F6F20" w:rsidRPr="000708ED" w:rsidRDefault="000F6F20" w:rsidP="00B5695D">
      <w:pPr>
        <w:spacing w:after="240" w:line="240" w:lineRule="auto"/>
        <w:ind w:firstLine="5529"/>
        <w:rPr>
          <w:rFonts w:asciiTheme="majorBidi" w:hAnsiTheme="majorBidi" w:cstheme="majorBidi"/>
        </w:rPr>
      </w:pPr>
    </w:p>
    <w:p w14:paraId="0B746A08" w14:textId="77777777" w:rsidR="0083529F" w:rsidRPr="000708ED" w:rsidRDefault="0083529F" w:rsidP="0083529F">
      <w:pPr>
        <w:spacing w:after="0" w:line="240" w:lineRule="auto"/>
        <w:ind w:firstLine="5529"/>
        <w:rPr>
          <w:rFonts w:asciiTheme="majorBidi" w:hAnsiTheme="majorBidi" w:cstheme="majorBidi"/>
        </w:rPr>
      </w:pPr>
    </w:p>
    <w:p w14:paraId="0C147D97" w14:textId="77777777" w:rsidR="000F6F20" w:rsidRPr="000708ED" w:rsidRDefault="000F6F20" w:rsidP="0083529F">
      <w:pPr>
        <w:spacing w:after="0" w:line="240" w:lineRule="auto"/>
        <w:ind w:firstLine="5529"/>
        <w:rPr>
          <w:rFonts w:asciiTheme="majorBidi" w:hAnsiTheme="majorBidi" w:cstheme="majorBidi"/>
        </w:rPr>
      </w:pPr>
      <w:r w:rsidRPr="000708ED">
        <w:rPr>
          <w:rFonts w:asciiTheme="majorBidi" w:hAnsiTheme="majorBidi" w:cstheme="majorBidi"/>
        </w:rPr>
        <w:t>…………………………………..</w:t>
      </w:r>
    </w:p>
    <w:p w14:paraId="0922C4AE" w14:textId="77777777" w:rsidR="000F6F20" w:rsidRDefault="000F6F20" w:rsidP="0083529F">
      <w:pPr>
        <w:spacing w:after="0" w:line="240" w:lineRule="auto"/>
        <w:ind w:firstLine="5529"/>
        <w:rPr>
          <w:rFonts w:asciiTheme="majorBidi" w:hAnsiTheme="majorBidi" w:cstheme="majorBidi"/>
        </w:rPr>
      </w:pPr>
      <w:r w:rsidRPr="000708ED">
        <w:rPr>
          <w:rFonts w:asciiTheme="majorBidi" w:hAnsiTheme="majorBidi" w:cstheme="majorBidi"/>
        </w:rPr>
        <w:t>NIP.</w:t>
      </w:r>
    </w:p>
    <w:p w14:paraId="4D1F62DE" w14:textId="24583356" w:rsidR="00401AEE" w:rsidRPr="00401AEE" w:rsidRDefault="00401AEE" w:rsidP="00401AEE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</w:rPr>
      </w:pPr>
      <w:r w:rsidRPr="00401AEE">
        <w:rPr>
          <w:rFonts w:asciiTheme="majorBidi" w:hAnsiTheme="majorBidi" w:cstheme="majorBidi"/>
          <w:sz w:val="18"/>
          <w:szCs w:val="18"/>
        </w:rPr>
        <w:t>* Coret yang tidak perlu</w:t>
      </w:r>
    </w:p>
    <w:p w14:paraId="75FD723A" w14:textId="7604858F" w:rsidR="00401AEE" w:rsidRPr="00401AEE" w:rsidRDefault="00401AEE" w:rsidP="00401AEE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</w:rPr>
      </w:pPr>
      <w:r w:rsidRPr="00401AEE">
        <w:rPr>
          <w:rFonts w:asciiTheme="majorBidi" w:hAnsiTheme="majorBidi" w:cstheme="majorBidi"/>
          <w:sz w:val="18"/>
          <w:szCs w:val="18"/>
        </w:rPr>
        <w:t>* Untuk asal siswa dari MTs Mata Pelajaran Pendidikan Agama adalah rata-rata dari pelajaran Agama, Akidah Akhlak, Tauhid dan Fiqih</w:t>
      </w:r>
    </w:p>
    <w:sectPr w:rsidR="00401AEE" w:rsidRPr="00401AEE" w:rsidSect="00401AEE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88"/>
    <w:rsid w:val="00057788"/>
    <w:rsid w:val="000708ED"/>
    <w:rsid w:val="000F6F20"/>
    <w:rsid w:val="001E22B9"/>
    <w:rsid w:val="00401AEE"/>
    <w:rsid w:val="00461E14"/>
    <w:rsid w:val="005172CA"/>
    <w:rsid w:val="005F3745"/>
    <w:rsid w:val="0083529F"/>
    <w:rsid w:val="009173D5"/>
    <w:rsid w:val="00931799"/>
    <w:rsid w:val="009567F7"/>
    <w:rsid w:val="00A24994"/>
    <w:rsid w:val="00A85E91"/>
    <w:rsid w:val="00B00F04"/>
    <w:rsid w:val="00B5695D"/>
    <w:rsid w:val="00B8734F"/>
    <w:rsid w:val="00BA1398"/>
    <w:rsid w:val="00BD3725"/>
    <w:rsid w:val="00BF01DA"/>
    <w:rsid w:val="00CF09C0"/>
    <w:rsid w:val="00D04CB4"/>
    <w:rsid w:val="00D97102"/>
    <w:rsid w:val="00E7493B"/>
    <w:rsid w:val="00ED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D745"/>
  <w15:chartTrackingRefBased/>
  <w15:docId w15:val="{A8227E74-411A-4665-B05C-F361A750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1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BE61-7BE2-4E80-94E2-6DCB6C30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iruddin</cp:lastModifiedBy>
  <cp:revision>7</cp:revision>
  <dcterms:created xsi:type="dcterms:W3CDTF">2024-05-10T11:59:00Z</dcterms:created>
  <dcterms:modified xsi:type="dcterms:W3CDTF">2025-05-13T03:15:00Z</dcterms:modified>
</cp:coreProperties>
</file>